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287E" w:rsidRPr="00975002" w:rsidRDefault="00F9287E" w:rsidP="00975002">
      <w:pPr>
        <w:spacing w:after="0" w:line="240" w:lineRule="auto"/>
        <w:ind w:left="5954"/>
        <w:jc w:val="right"/>
        <w:rPr>
          <w:rFonts w:ascii="Times New Roman" w:hAnsi="Times New Roman" w:cs="Times New Roman"/>
          <w:sz w:val="30"/>
          <w:szCs w:val="30"/>
        </w:rPr>
      </w:pPr>
      <w:r w:rsidRPr="00975002">
        <w:rPr>
          <w:rFonts w:ascii="Times New Roman" w:hAnsi="Times New Roman" w:cs="Times New Roman"/>
          <w:sz w:val="30"/>
          <w:szCs w:val="30"/>
        </w:rPr>
        <w:t>Вносится Правительством</w:t>
      </w:r>
    </w:p>
    <w:p w:rsidR="008711A7" w:rsidRPr="00975002" w:rsidRDefault="00F9287E" w:rsidP="00975002">
      <w:pPr>
        <w:spacing w:after="0" w:line="240" w:lineRule="auto"/>
        <w:ind w:left="5954"/>
        <w:jc w:val="right"/>
        <w:rPr>
          <w:rFonts w:ascii="Times New Roman" w:hAnsi="Times New Roman" w:cs="Times New Roman"/>
          <w:sz w:val="30"/>
          <w:szCs w:val="30"/>
        </w:rPr>
      </w:pPr>
      <w:r w:rsidRPr="00975002">
        <w:rPr>
          <w:rFonts w:ascii="Times New Roman" w:hAnsi="Times New Roman" w:cs="Times New Roman"/>
          <w:sz w:val="30"/>
          <w:szCs w:val="30"/>
        </w:rPr>
        <w:t>Российской Федерации</w:t>
      </w:r>
    </w:p>
    <w:p w:rsidR="00F9287E" w:rsidRPr="00975002" w:rsidRDefault="00F9287E" w:rsidP="00F9287E">
      <w:pPr>
        <w:spacing w:after="0"/>
        <w:ind w:left="5954"/>
        <w:jc w:val="right"/>
        <w:rPr>
          <w:rFonts w:ascii="Times New Roman" w:hAnsi="Times New Roman" w:cs="Times New Roman"/>
          <w:sz w:val="30"/>
          <w:szCs w:val="30"/>
        </w:rPr>
      </w:pPr>
    </w:p>
    <w:p w:rsidR="008711A7" w:rsidRPr="00975002" w:rsidRDefault="008711A7" w:rsidP="00556226">
      <w:pPr>
        <w:spacing w:after="0"/>
        <w:ind w:left="5954"/>
        <w:jc w:val="right"/>
        <w:rPr>
          <w:rFonts w:ascii="Times New Roman" w:hAnsi="Times New Roman" w:cs="Times New Roman"/>
          <w:sz w:val="30"/>
          <w:szCs w:val="30"/>
        </w:rPr>
      </w:pPr>
      <w:r w:rsidRPr="00975002">
        <w:rPr>
          <w:rFonts w:ascii="Times New Roman" w:hAnsi="Times New Roman" w:cs="Times New Roman"/>
          <w:sz w:val="30"/>
          <w:szCs w:val="30"/>
        </w:rPr>
        <w:t>Проект</w:t>
      </w:r>
    </w:p>
    <w:p w:rsidR="00A52307" w:rsidRDefault="00A52307" w:rsidP="00A52307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E93AB5" w:rsidRDefault="00E93AB5" w:rsidP="00A52307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E93AB5" w:rsidRDefault="00E93AB5" w:rsidP="00A52307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E93AB5" w:rsidRDefault="00E93AB5" w:rsidP="00A52307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4B77BA" w:rsidRDefault="004B77BA" w:rsidP="00A52307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975002" w:rsidRPr="00975002" w:rsidRDefault="00975002" w:rsidP="00975002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44"/>
          <w:szCs w:val="20"/>
          <w:lang w:eastAsia="ru-RU"/>
        </w:rPr>
      </w:pPr>
      <w:r w:rsidRPr="00975002">
        <w:rPr>
          <w:rFonts w:ascii="Times New Roman" w:eastAsia="Times New Roman" w:hAnsi="Times New Roman" w:cs="Times New Roman"/>
          <w:b/>
          <w:sz w:val="44"/>
          <w:szCs w:val="20"/>
          <w:lang w:eastAsia="ru-RU"/>
        </w:rPr>
        <w:t>ФЕДЕРАЛЬНЫЙ ЗАКОН</w:t>
      </w:r>
    </w:p>
    <w:p w:rsidR="00A52307" w:rsidRDefault="00A52307" w:rsidP="00A52307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E93AB5" w:rsidRDefault="00E93AB5" w:rsidP="00A52307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E51724" w:rsidRDefault="00E51724" w:rsidP="00A52307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42370F" w:rsidRDefault="00B260E8" w:rsidP="00975002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975002">
        <w:rPr>
          <w:rFonts w:ascii="Times New Roman" w:hAnsi="Times New Roman" w:cs="Times New Roman"/>
          <w:b/>
          <w:sz w:val="30"/>
          <w:szCs w:val="30"/>
        </w:rPr>
        <w:t>О</w:t>
      </w:r>
      <w:r w:rsidR="00C218DC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42370F">
        <w:rPr>
          <w:rFonts w:ascii="Times New Roman" w:hAnsi="Times New Roman" w:cs="Times New Roman"/>
          <w:b/>
          <w:sz w:val="30"/>
          <w:szCs w:val="30"/>
        </w:rPr>
        <w:t>внесении изменения</w:t>
      </w:r>
    </w:p>
    <w:p w:rsidR="0042370F" w:rsidRDefault="0042370F" w:rsidP="00975002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в</w:t>
      </w:r>
      <w:r w:rsidR="00C218DC">
        <w:rPr>
          <w:rFonts w:ascii="Times New Roman" w:hAnsi="Times New Roman" w:cs="Times New Roman"/>
          <w:b/>
          <w:sz w:val="30"/>
          <w:szCs w:val="30"/>
        </w:rPr>
        <w:t xml:space="preserve"> стат</w:t>
      </w:r>
      <w:r>
        <w:rPr>
          <w:rFonts w:ascii="Times New Roman" w:hAnsi="Times New Roman" w:cs="Times New Roman"/>
          <w:b/>
          <w:sz w:val="30"/>
          <w:szCs w:val="30"/>
        </w:rPr>
        <w:t>ью</w:t>
      </w:r>
      <w:r w:rsidR="00C218DC">
        <w:rPr>
          <w:rFonts w:ascii="Times New Roman" w:hAnsi="Times New Roman" w:cs="Times New Roman"/>
          <w:b/>
          <w:sz w:val="30"/>
          <w:szCs w:val="30"/>
        </w:rPr>
        <w:t xml:space="preserve"> 32.4</w:t>
      </w:r>
      <w:r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C218DC">
        <w:rPr>
          <w:rFonts w:ascii="Times New Roman" w:hAnsi="Times New Roman" w:cs="Times New Roman"/>
          <w:b/>
          <w:sz w:val="30"/>
          <w:szCs w:val="30"/>
        </w:rPr>
        <w:t>Кодекса Российской Федерации</w:t>
      </w:r>
      <w:r w:rsidR="006752BB">
        <w:rPr>
          <w:rFonts w:ascii="Times New Roman" w:hAnsi="Times New Roman" w:cs="Times New Roman"/>
          <w:b/>
          <w:sz w:val="30"/>
          <w:szCs w:val="30"/>
        </w:rPr>
        <w:t xml:space="preserve"> </w:t>
      </w:r>
    </w:p>
    <w:p w:rsidR="00901A64" w:rsidRPr="00975002" w:rsidRDefault="00C218DC" w:rsidP="00975002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об административных правонарушениях</w:t>
      </w:r>
    </w:p>
    <w:p w:rsidR="00901A64" w:rsidRDefault="00901A64" w:rsidP="00B02E32">
      <w:pPr>
        <w:spacing w:after="0" w:line="36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E93AB5" w:rsidRPr="00E93AB5" w:rsidRDefault="0042370F" w:rsidP="00E93AB5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нести в</w:t>
      </w:r>
      <w:r w:rsidR="00883365">
        <w:rPr>
          <w:rFonts w:ascii="Times New Roman" w:hAnsi="Times New Roman" w:cs="Times New Roman"/>
          <w:sz w:val="30"/>
          <w:szCs w:val="30"/>
        </w:rPr>
        <w:t xml:space="preserve"> часть 4</w:t>
      </w:r>
      <w:r w:rsidR="00973217" w:rsidRPr="00975002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стать</w:t>
      </w:r>
      <w:r w:rsidR="00883365">
        <w:rPr>
          <w:rFonts w:ascii="Times New Roman" w:hAnsi="Times New Roman" w:cs="Times New Roman"/>
          <w:sz w:val="30"/>
          <w:szCs w:val="30"/>
        </w:rPr>
        <w:t>и</w:t>
      </w:r>
      <w:r w:rsidR="00973217" w:rsidRPr="00975002">
        <w:rPr>
          <w:rFonts w:ascii="Times New Roman" w:hAnsi="Times New Roman" w:cs="Times New Roman"/>
          <w:sz w:val="30"/>
          <w:szCs w:val="30"/>
        </w:rPr>
        <w:t xml:space="preserve"> 32.4 Кодекса Российской Федерации об</w:t>
      </w:r>
      <w:r w:rsidR="00841A80" w:rsidRPr="00975002">
        <w:rPr>
          <w:rFonts w:ascii="Times New Roman" w:hAnsi="Times New Roman" w:cs="Times New Roman"/>
          <w:sz w:val="30"/>
          <w:szCs w:val="30"/>
        </w:rPr>
        <w:t> </w:t>
      </w:r>
      <w:r w:rsidR="00973217" w:rsidRPr="00975002">
        <w:rPr>
          <w:rFonts w:ascii="Times New Roman" w:hAnsi="Times New Roman" w:cs="Times New Roman"/>
          <w:sz w:val="30"/>
          <w:szCs w:val="30"/>
        </w:rPr>
        <w:t>административных правонарушениях (Собрание законодательства Российской Федерации, 2002, № 1, ст. 1;</w:t>
      </w:r>
      <w:r w:rsidR="00841A80" w:rsidRPr="00975002">
        <w:rPr>
          <w:rFonts w:ascii="Times New Roman" w:hAnsi="Times New Roman" w:cs="Times New Roman"/>
          <w:sz w:val="30"/>
          <w:szCs w:val="30"/>
        </w:rPr>
        <w:t xml:space="preserve"> </w:t>
      </w:r>
      <w:r w:rsidR="001040BE">
        <w:rPr>
          <w:rFonts w:ascii="Times New Roman" w:hAnsi="Times New Roman" w:cs="Times New Roman"/>
          <w:sz w:val="30"/>
          <w:szCs w:val="30"/>
        </w:rPr>
        <w:t xml:space="preserve">2006, № 1, ст. 4; 2007, № 41, ст. 4845; 2011, № 1, ст. 10; </w:t>
      </w:r>
      <w:r w:rsidR="00841A80" w:rsidRPr="00975002">
        <w:rPr>
          <w:rFonts w:ascii="Times New Roman" w:hAnsi="Times New Roman" w:cs="Times New Roman"/>
          <w:sz w:val="30"/>
          <w:szCs w:val="30"/>
        </w:rPr>
        <w:t xml:space="preserve">2013, № </w:t>
      </w:r>
      <w:r w:rsidR="0038603B">
        <w:rPr>
          <w:rFonts w:ascii="Times New Roman" w:hAnsi="Times New Roman" w:cs="Times New Roman"/>
          <w:sz w:val="30"/>
          <w:szCs w:val="30"/>
        </w:rPr>
        <w:t>13</w:t>
      </w:r>
      <w:r w:rsidR="00841A80" w:rsidRPr="00975002">
        <w:rPr>
          <w:rFonts w:ascii="Times New Roman" w:hAnsi="Times New Roman" w:cs="Times New Roman"/>
          <w:sz w:val="30"/>
          <w:szCs w:val="30"/>
        </w:rPr>
        <w:t xml:space="preserve">, ст. </w:t>
      </w:r>
      <w:r w:rsidR="0038603B">
        <w:rPr>
          <w:rFonts w:ascii="Times New Roman" w:hAnsi="Times New Roman" w:cs="Times New Roman"/>
          <w:sz w:val="30"/>
          <w:szCs w:val="30"/>
        </w:rPr>
        <w:t>1641</w:t>
      </w:r>
      <w:r w:rsidR="00127063" w:rsidRPr="00975002">
        <w:rPr>
          <w:rFonts w:ascii="Times New Roman" w:hAnsi="Times New Roman" w:cs="Times New Roman"/>
          <w:sz w:val="30"/>
          <w:szCs w:val="30"/>
        </w:rPr>
        <w:t>;</w:t>
      </w:r>
      <w:r w:rsidR="001040BE">
        <w:rPr>
          <w:rFonts w:ascii="Times New Roman" w:hAnsi="Times New Roman" w:cs="Times New Roman"/>
          <w:sz w:val="30"/>
          <w:szCs w:val="30"/>
        </w:rPr>
        <w:t xml:space="preserve"> 2016, № 27, ст. 4160; </w:t>
      </w:r>
      <w:r w:rsidR="00127063" w:rsidRPr="00975002">
        <w:rPr>
          <w:rFonts w:ascii="Times New Roman" w:hAnsi="Times New Roman" w:cs="Times New Roman"/>
          <w:sz w:val="30"/>
          <w:szCs w:val="30"/>
        </w:rPr>
        <w:t>2017,</w:t>
      </w:r>
      <w:r w:rsidR="002164A4" w:rsidRPr="002164A4">
        <w:rPr>
          <w:rFonts w:ascii="Times New Roman" w:hAnsi="Times New Roman" w:cs="Times New Roman"/>
          <w:sz w:val="30"/>
          <w:szCs w:val="30"/>
        </w:rPr>
        <w:t xml:space="preserve"> № 50,</w:t>
      </w:r>
      <w:r w:rsidR="004A30CD">
        <w:rPr>
          <w:rFonts w:ascii="Times New Roman" w:hAnsi="Times New Roman" w:cs="Times New Roman"/>
          <w:sz w:val="30"/>
          <w:szCs w:val="30"/>
        </w:rPr>
        <w:t xml:space="preserve">            </w:t>
      </w:r>
      <w:r w:rsidR="002164A4" w:rsidRPr="002164A4">
        <w:rPr>
          <w:rFonts w:ascii="Times New Roman" w:hAnsi="Times New Roman" w:cs="Times New Roman"/>
          <w:sz w:val="30"/>
          <w:szCs w:val="30"/>
        </w:rPr>
        <w:t xml:space="preserve"> ст. 7556</w:t>
      </w:r>
      <w:r w:rsidR="002164A4">
        <w:rPr>
          <w:rFonts w:ascii="Times New Roman" w:hAnsi="Times New Roman" w:cs="Times New Roman"/>
          <w:sz w:val="30"/>
          <w:szCs w:val="30"/>
        </w:rPr>
        <w:t xml:space="preserve">; </w:t>
      </w:r>
      <w:r w:rsidR="001040BE">
        <w:rPr>
          <w:rFonts w:ascii="Times New Roman" w:hAnsi="Times New Roman" w:cs="Times New Roman"/>
          <w:sz w:val="30"/>
          <w:szCs w:val="30"/>
        </w:rPr>
        <w:t xml:space="preserve">2018, № 18, ст. 2567; </w:t>
      </w:r>
      <w:r w:rsidR="004A30CD">
        <w:rPr>
          <w:rFonts w:ascii="Times New Roman" w:hAnsi="Times New Roman" w:cs="Times New Roman"/>
          <w:sz w:val="30"/>
          <w:szCs w:val="30"/>
        </w:rPr>
        <w:t>2021, № 27, ст. 5060</w:t>
      </w:r>
      <w:r w:rsidR="00973217" w:rsidRPr="00975002">
        <w:rPr>
          <w:rFonts w:ascii="Times New Roman" w:hAnsi="Times New Roman" w:cs="Times New Roman"/>
          <w:sz w:val="30"/>
          <w:szCs w:val="30"/>
        </w:rPr>
        <w:t>)</w:t>
      </w:r>
      <w:r w:rsidR="00BC2767">
        <w:rPr>
          <w:rFonts w:ascii="Times New Roman" w:hAnsi="Times New Roman" w:cs="Times New Roman"/>
          <w:sz w:val="30"/>
          <w:szCs w:val="30"/>
        </w:rPr>
        <w:t xml:space="preserve"> изменение,</w:t>
      </w:r>
      <w:r>
        <w:rPr>
          <w:rFonts w:ascii="Times New Roman" w:hAnsi="Times New Roman" w:cs="Times New Roman"/>
          <w:sz w:val="30"/>
          <w:szCs w:val="30"/>
        </w:rPr>
        <w:t xml:space="preserve"> дополнив </w:t>
      </w:r>
      <w:r w:rsidR="00233DAB">
        <w:rPr>
          <w:rFonts w:ascii="Times New Roman" w:hAnsi="Times New Roman" w:cs="Times New Roman"/>
          <w:sz w:val="30"/>
          <w:szCs w:val="30"/>
        </w:rPr>
        <w:t xml:space="preserve">           </w:t>
      </w:r>
      <w:r w:rsidR="00883365">
        <w:rPr>
          <w:rFonts w:ascii="Times New Roman" w:hAnsi="Times New Roman" w:cs="Times New Roman"/>
          <w:sz w:val="30"/>
          <w:szCs w:val="30"/>
        </w:rPr>
        <w:t>ее словами «</w:t>
      </w:r>
      <w:r w:rsidR="00B91444">
        <w:rPr>
          <w:rFonts w:ascii="Times New Roman" w:hAnsi="Times New Roman" w:cs="Times New Roman"/>
          <w:sz w:val="30"/>
          <w:szCs w:val="30"/>
        </w:rPr>
        <w:t xml:space="preserve">, </w:t>
      </w:r>
      <w:r w:rsidR="00E93AB5" w:rsidRPr="00E93AB5">
        <w:rPr>
          <w:rFonts w:ascii="Times New Roman" w:hAnsi="Times New Roman" w:cs="Times New Roman"/>
          <w:sz w:val="30"/>
          <w:szCs w:val="30"/>
        </w:rPr>
        <w:t>за исключением случаев, когда законодательством Российской Федерации в отношении указанных товаров предусмотрена возможность их безвозмездной передачи</w:t>
      </w:r>
      <w:r w:rsidR="0038603B">
        <w:rPr>
          <w:rFonts w:ascii="Times New Roman" w:hAnsi="Times New Roman" w:cs="Times New Roman"/>
          <w:sz w:val="30"/>
          <w:szCs w:val="30"/>
        </w:rPr>
        <w:t>, а также случаев и порядка</w:t>
      </w:r>
      <w:bookmarkStart w:id="0" w:name="_GoBack"/>
      <w:bookmarkEnd w:id="0"/>
      <w:r w:rsidR="0038603B">
        <w:rPr>
          <w:rFonts w:ascii="Times New Roman" w:hAnsi="Times New Roman" w:cs="Times New Roman"/>
          <w:sz w:val="30"/>
          <w:szCs w:val="30"/>
        </w:rPr>
        <w:t xml:space="preserve"> безвозмездной передачи, установленных Правительством Российской Федерации</w:t>
      </w:r>
      <w:r w:rsidR="00E93AB5">
        <w:rPr>
          <w:rFonts w:ascii="Times New Roman" w:hAnsi="Times New Roman" w:cs="Times New Roman"/>
          <w:sz w:val="30"/>
          <w:szCs w:val="30"/>
        </w:rPr>
        <w:t>»</w:t>
      </w:r>
      <w:r w:rsidR="00E93AB5" w:rsidRPr="00E93AB5">
        <w:rPr>
          <w:rFonts w:ascii="Times New Roman" w:hAnsi="Times New Roman" w:cs="Times New Roman"/>
          <w:sz w:val="30"/>
          <w:szCs w:val="30"/>
        </w:rPr>
        <w:t>.</w:t>
      </w:r>
    </w:p>
    <w:p w:rsidR="00E93AB5" w:rsidRDefault="00E93AB5" w:rsidP="00901A64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93AB5" w:rsidRDefault="00E93AB5" w:rsidP="00901A64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4A30CD" w:rsidRPr="00975002" w:rsidRDefault="004A30CD" w:rsidP="00DC30B6">
      <w:pPr>
        <w:tabs>
          <w:tab w:val="left" w:pos="2835"/>
        </w:tabs>
        <w:spacing w:after="0"/>
        <w:ind w:right="7086"/>
        <w:rPr>
          <w:rFonts w:ascii="Times New Roman" w:hAnsi="Times New Roman" w:cs="Times New Roman"/>
          <w:b/>
          <w:sz w:val="30"/>
          <w:szCs w:val="30"/>
        </w:rPr>
      </w:pPr>
    </w:p>
    <w:tbl>
      <w:tblPr>
        <w:tblStyle w:val="a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6095"/>
      </w:tblGrid>
      <w:tr w:rsidR="00841A80" w:rsidRPr="00975002" w:rsidTr="00DC30B6">
        <w:tc>
          <w:tcPr>
            <w:tcW w:w="3828" w:type="dxa"/>
          </w:tcPr>
          <w:p w:rsidR="00841A80" w:rsidRPr="00975002" w:rsidRDefault="00841A80" w:rsidP="00742C2A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975002">
              <w:rPr>
                <w:rFonts w:ascii="Times New Roman" w:hAnsi="Times New Roman" w:cs="Times New Roman"/>
                <w:sz w:val="30"/>
                <w:szCs w:val="30"/>
              </w:rPr>
              <w:t xml:space="preserve">Президент </w:t>
            </w:r>
            <w:r w:rsidRPr="00975002">
              <w:rPr>
                <w:rFonts w:ascii="Times New Roman" w:hAnsi="Times New Roman" w:cs="Times New Roman"/>
                <w:sz w:val="30"/>
                <w:szCs w:val="30"/>
              </w:rPr>
              <w:br/>
              <w:t>Российской Федерации</w:t>
            </w:r>
          </w:p>
        </w:tc>
        <w:tc>
          <w:tcPr>
            <w:tcW w:w="6095" w:type="dxa"/>
          </w:tcPr>
          <w:p w:rsidR="00841A80" w:rsidRPr="00975002" w:rsidRDefault="00841A80" w:rsidP="00742C2A">
            <w:pPr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</w:tbl>
    <w:p w:rsidR="006848FA" w:rsidRPr="00EA6F21" w:rsidRDefault="006848FA" w:rsidP="00B91444">
      <w:pPr>
        <w:tabs>
          <w:tab w:val="left" w:pos="2835"/>
        </w:tabs>
        <w:spacing w:after="0"/>
        <w:ind w:right="7086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6848FA" w:rsidRPr="00EA6F21" w:rsidSect="0042370F">
      <w:headerReference w:type="default" r:id="rId8"/>
      <w:pgSz w:w="11906" w:h="16838"/>
      <w:pgMar w:top="567" w:right="851" w:bottom="567" w:left="1134" w:header="709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462B" w:rsidRDefault="0081462B" w:rsidP="002923D1">
      <w:pPr>
        <w:spacing w:after="0" w:line="240" w:lineRule="auto"/>
      </w:pPr>
      <w:r>
        <w:separator/>
      </w:r>
    </w:p>
  </w:endnote>
  <w:endnote w:type="continuationSeparator" w:id="0">
    <w:p w:rsidR="0081462B" w:rsidRDefault="0081462B" w:rsidP="002923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462B" w:rsidRDefault="0081462B" w:rsidP="002923D1">
      <w:pPr>
        <w:spacing w:after="0" w:line="240" w:lineRule="auto"/>
      </w:pPr>
      <w:r>
        <w:separator/>
      </w:r>
    </w:p>
  </w:footnote>
  <w:footnote w:type="continuationSeparator" w:id="0">
    <w:p w:rsidR="0081462B" w:rsidRDefault="0081462B" w:rsidP="002923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4"/>
      </w:rPr>
      <w:id w:val="751164862"/>
      <w:docPartObj>
        <w:docPartGallery w:val="Page Numbers (Top of Page)"/>
        <w:docPartUnique/>
      </w:docPartObj>
    </w:sdtPr>
    <w:sdtEndPr/>
    <w:sdtContent>
      <w:p w:rsidR="00A616F9" w:rsidRPr="00A616F9" w:rsidRDefault="00A616F9">
        <w:pPr>
          <w:pStyle w:val="a4"/>
          <w:jc w:val="center"/>
          <w:rPr>
            <w:rFonts w:ascii="Times New Roman" w:hAnsi="Times New Roman" w:cs="Times New Roman"/>
            <w:sz w:val="24"/>
          </w:rPr>
        </w:pPr>
        <w:r w:rsidRPr="00A616F9">
          <w:rPr>
            <w:rFonts w:ascii="Times New Roman" w:hAnsi="Times New Roman" w:cs="Times New Roman"/>
            <w:sz w:val="24"/>
          </w:rPr>
          <w:fldChar w:fldCharType="begin"/>
        </w:r>
        <w:r w:rsidRPr="00A616F9">
          <w:rPr>
            <w:rFonts w:ascii="Times New Roman" w:hAnsi="Times New Roman" w:cs="Times New Roman"/>
            <w:sz w:val="24"/>
          </w:rPr>
          <w:instrText>PAGE   \* MERGEFORMAT</w:instrText>
        </w:r>
        <w:r w:rsidRPr="00A616F9">
          <w:rPr>
            <w:rFonts w:ascii="Times New Roman" w:hAnsi="Times New Roman" w:cs="Times New Roman"/>
            <w:sz w:val="24"/>
          </w:rPr>
          <w:fldChar w:fldCharType="separate"/>
        </w:r>
        <w:r w:rsidR="00E93AB5">
          <w:rPr>
            <w:rFonts w:ascii="Times New Roman" w:hAnsi="Times New Roman" w:cs="Times New Roman"/>
            <w:noProof/>
            <w:sz w:val="24"/>
          </w:rPr>
          <w:t>2</w:t>
        </w:r>
        <w:r w:rsidRPr="00A616F9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A616F9" w:rsidRPr="00A616F9" w:rsidRDefault="00A616F9">
    <w:pPr>
      <w:pStyle w:val="a4"/>
      <w:rPr>
        <w:rFonts w:ascii="Times New Roman" w:hAnsi="Times New Roman" w:cs="Times New Roman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434544"/>
    <w:multiLevelType w:val="hybridMultilevel"/>
    <w:tmpl w:val="1AF6C3BA"/>
    <w:lvl w:ilvl="0" w:tplc="85DCE77C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0E00225"/>
    <w:multiLevelType w:val="hybridMultilevel"/>
    <w:tmpl w:val="3830D62A"/>
    <w:lvl w:ilvl="0" w:tplc="AB9ACC9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11A7"/>
    <w:rsid w:val="00002EFF"/>
    <w:rsid w:val="000209B1"/>
    <w:rsid w:val="00030F6D"/>
    <w:rsid w:val="00030F7B"/>
    <w:rsid w:val="00034939"/>
    <w:rsid w:val="0004024F"/>
    <w:rsid w:val="00041B81"/>
    <w:rsid w:val="00041DEF"/>
    <w:rsid w:val="00074C29"/>
    <w:rsid w:val="00090C06"/>
    <w:rsid w:val="000964A8"/>
    <w:rsid w:val="00097E51"/>
    <w:rsid w:val="000B78EE"/>
    <w:rsid w:val="000B7DEE"/>
    <w:rsid w:val="000D72EF"/>
    <w:rsid w:val="000E0DB4"/>
    <w:rsid w:val="001040BE"/>
    <w:rsid w:val="0011574D"/>
    <w:rsid w:val="00127063"/>
    <w:rsid w:val="00141EBC"/>
    <w:rsid w:val="00146706"/>
    <w:rsid w:val="0017469B"/>
    <w:rsid w:val="001A22E1"/>
    <w:rsid w:val="001B1801"/>
    <w:rsid w:val="001C05E0"/>
    <w:rsid w:val="001C07C1"/>
    <w:rsid w:val="001C49E7"/>
    <w:rsid w:val="001D1866"/>
    <w:rsid w:val="001D79E4"/>
    <w:rsid w:val="0020619B"/>
    <w:rsid w:val="002164A4"/>
    <w:rsid w:val="00233DAB"/>
    <w:rsid w:val="00235682"/>
    <w:rsid w:val="0025321C"/>
    <w:rsid w:val="002551C4"/>
    <w:rsid w:val="002923D1"/>
    <w:rsid w:val="00296E8D"/>
    <w:rsid w:val="002B0AAA"/>
    <w:rsid w:val="002B4F77"/>
    <w:rsid w:val="002C7049"/>
    <w:rsid w:val="002D4AA6"/>
    <w:rsid w:val="0033513B"/>
    <w:rsid w:val="00347DCD"/>
    <w:rsid w:val="00367794"/>
    <w:rsid w:val="00367C98"/>
    <w:rsid w:val="00370647"/>
    <w:rsid w:val="0038603B"/>
    <w:rsid w:val="003B4D22"/>
    <w:rsid w:val="003D13CD"/>
    <w:rsid w:val="003D4B03"/>
    <w:rsid w:val="003E1372"/>
    <w:rsid w:val="003E6E81"/>
    <w:rsid w:val="00406572"/>
    <w:rsid w:val="0042370F"/>
    <w:rsid w:val="004524A9"/>
    <w:rsid w:val="00475AD7"/>
    <w:rsid w:val="00475E1B"/>
    <w:rsid w:val="00484346"/>
    <w:rsid w:val="00493C62"/>
    <w:rsid w:val="0049636C"/>
    <w:rsid w:val="004A30CD"/>
    <w:rsid w:val="004A3814"/>
    <w:rsid w:val="004A7DEB"/>
    <w:rsid w:val="004B77BA"/>
    <w:rsid w:val="004C394B"/>
    <w:rsid w:val="004D7D5C"/>
    <w:rsid w:val="00507050"/>
    <w:rsid w:val="005112BD"/>
    <w:rsid w:val="00511708"/>
    <w:rsid w:val="005175F6"/>
    <w:rsid w:val="00522169"/>
    <w:rsid w:val="005402C6"/>
    <w:rsid w:val="005471A1"/>
    <w:rsid w:val="00553C76"/>
    <w:rsid w:val="005553FB"/>
    <w:rsid w:val="00556226"/>
    <w:rsid w:val="005747DF"/>
    <w:rsid w:val="005A46AE"/>
    <w:rsid w:val="005A5AED"/>
    <w:rsid w:val="005C05DF"/>
    <w:rsid w:val="005C209A"/>
    <w:rsid w:val="005D3261"/>
    <w:rsid w:val="005D48F3"/>
    <w:rsid w:val="005E33DF"/>
    <w:rsid w:val="005F38E4"/>
    <w:rsid w:val="00600FDD"/>
    <w:rsid w:val="00617492"/>
    <w:rsid w:val="00624A4E"/>
    <w:rsid w:val="00650FEF"/>
    <w:rsid w:val="00670CF5"/>
    <w:rsid w:val="006752BB"/>
    <w:rsid w:val="0068341C"/>
    <w:rsid w:val="006848FA"/>
    <w:rsid w:val="00691435"/>
    <w:rsid w:val="00695D2E"/>
    <w:rsid w:val="006A6014"/>
    <w:rsid w:val="007363EC"/>
    <w:rsid w:val="0075235E"/>
    <w:rsid w:val="00755258"/>
    <w:rsid w:val="00763578"/>
    <w:rsid w:val="00776738"/>
    <w:rsid w:val="007842E1"/>
    <w:rsid w:val="007A2979"/>
    <w:rsid w:val="007A7639"/>
    <w:rsid w:val="007B0273"/>
    <w:rsid w:val="007B340E"/>
    <w:rsid w:val="007B7D13"/>
    <w:rsid w:val="007D713D"/>
    <w:rsid w:val="007E1B32"/>
    <w:rsid w:val="0081462B"/>
    <w:rsid w:val="00825B96"/>
    <w:rsid w:val="00841A80"/>
    <w:rsid w:val="008511DF"/>
    <w:rsid w:val="00862891"/>
    <w:rsid w:val="00866FEB"/>
    <w:rsid w:val="008711A7"/>
    <w:rsid w:val="00883365"/>
    <w:rsid w:val="008E16F9"/>
    <w:rsid w:val="008F4B7E"/>
    <w:rsid w:val="00901A64"/>
    <w:rsid w:val="00912858"/>
    <w:rsid w:val="00944502"/>
    <w:rsid w:val="00966B75"/>
    <w:rsid w:val="00973217"/>
    <w:rsid w:val="00975002"/>
    <w:rsid w:val="009772EC"/>
    <w:rsid w:val="00987B4A"/>
    <w:rsid w:val="009C09A8"/>
    <w:rsid w:val="009E704E"/>
    <w:rsid w:val="00A35692"/>
    <w:rsid w:val="00A52307"/>
    <w:rsid w:val="00A60E2F"/>
    <w:rsid w:val="00A616F9"/>
    <w:rsid w:val="00A86F1C"/>
    <w:rsid w:val="00AA1970"/>
    <w:rsid w:val="00AA2FA9"/>
    <w:rsid w:val="00AE3408"/>
    <w:rsid w:val="00AF7E3D"/>
    <w:rsid w:val="00B02E32"/>
    <w:rsid w:val="00B260E8"/>
    <w:rsid w:val="00B31D07"/>
    <w:rsid w:val="00B53E11"/>
    <w:rsid w:val="00B65D4C"/>
    <w:rsid w:val="00B74A2E"/>
    <w:rsid w:val="00B91444"/>
    <w:rsid w:val="00B945DE"/>
    <w:rsid w:val="00BA68D1"/>
    <w:rsid w:val="00BB247E"/>
    <w:rsid w:val="00BC2767"/>
    <w:rsid w:val="00C210A6"/>
    <w:rsid w:val="00C218DC"/>
    <w:rsid w:val="00C3002D"/>
    <w:rsid w:val="00C71C6A"/>
    <w:rsid w:val="00CB2DE2"/>
    <w:rsid w:val="00CB7531"/>
    <w:rsid w:val="00CD4044"/>
    <w:rsid w:val="00CD79F7"/>
    <w:rsid w:val="00CF72D0"/>
    <w:rsid w:val="00D13AFA"/>
    <w:rsid w:val="00D30BB3"/>
    <w:rsid w:val="00D40E54"/>
    <w:rsid w:val="00D41838"/>
    <w:rsid w:val="00D45A43"/>
    <w:rsid w:val="00D561FC"/>
    <w:rsid w:val="00D5662F"/>
    <w:rsid w:val="00D723FE"/>
    <w:rsid w:val="00D76506"/>
    <w:rsid w:val="00D95235"/>
    <w:rsid w:val="00D9690E"/>
    <w:rsid w:val="00DA1D66"/>
    <w:rsid w:val="00DC30B6"/>
    <w:rsid w:val="00DD10DE"/>
    <w:rsid w:val="00DF1E6E"/>
    <w:rsid w:val="00DF21BD"/>
    <w:rsid w:val="00DF6FD8"/>
    <w:rsid w:val="00E03E76"/>
    <w:rsid w:val="00E13E65"/>
    <w:rsid w:val="00E51724"/>
    <w:rsid w:val="00E54B46"/>
    <w:rsid w:val="00E54DA3"/>
    <w:rsid w:val="00E70868"/>
    <w:rsid w:val="00E9186A"/>
    <w:rsid w:val="00E93AB5"/>
    <w:rsid w:val="00E969B3"/>
    <w:rsid w:val="00EA6F21"/>
    <w:rsid w:val="00EC2138"/>
    <w:rsid w:val="00ED3786"/>
    <w:rsid w:val="00F044C7"/>
    <w:rsid w:val="00F40264"/>
    <w:rsid w:val="00F537A8"/>
    <w:rsid w:val="00F9287E"/>
    <w:rsid w:val="00FA4573"/>
    <w:rsid w:val="00FB26FC"/>
    <w:rsid w:val="00FF29B8"/>
    <w:rsid w:val="00FF7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8E05CC"/>
  <w15:docId w15:val="{649A7D2E-8DAA-491A-A870-22318DF0D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75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1C6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923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923D1"/>
  </w:style>
  <w:style w:type="paragraph" w:styleId="a6">
    <w:name w:val="footer"/>
    <w:basedOn w:val="a"/>
    <w:link w:val="a7"/>
    <w:uiPriority w:val="99"/>
    <w:unhideWhenUsed/>
    <w:rsid w:val="002923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923D1"/>
  </w:style>
  <w:style w:type="paragraph" w:customStyle="1" w:styleId="ConsPlusNormal">
    <w:name w:val="ConsPlusNormal"/>
    <w:rsid w:val="00EA6F2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5D48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D48F3"/>
    <w:rPr>
      <w:rFonts w:ascii="Segoe UI" w:hAnsi="Segoe UI" w:cs="Segoe UI"/>
      <w:sz w:val="18"/>
      <w:szCs w:val="18"/>
    </w:rPr>
  </w:style>
  <w:style w:type="table" w:styleId="aa">
    <w:name w:val="Table Grid"/>
    <w:basedOn w:val="a1"/>
    <w:uiPriority w:val="39"/>
    <w:rsid w:val="00841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312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B0A5F0-CB81-454E-A32F-B34777E8A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128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50ij</dc:creator>
  <cp:keywords/>
  <dc:description/>
  <cp:lastModifiedBy>Федосеева Светлана Николаевна</cp:lastModifiedBy>
  <cp:revision>19</cp:revision>
  <cp:lastPrinted>2022-04-05T08:51:00Z</cp:lastPrinted>
  <dcterms:created xsi:type="dcterms:W3CDTF">2022-03-23T10:37:00Z</dcterms:created>
  <dcterms:modified xsi:type="dcterms:W3CDTF">2022-07-20T08:06:00Z</dcterms:modified>
</cp:coreProperties>
</file>